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E7" w:rsidRPr="000770D7" w:rsidRDefault="00EC00DA">
      <w:pPr>
        <w:spacing w:after="148"/>
        <w:ind w:left="-5" w:hanging="10"/>
        <w:rPr>
          <w:rFonts w:ascii="ＭＳ 明朝" w:eastAsia="ＭＳ 明朝" w:hAnsi="ＭＳ 明朝"/>
        </w:rPr>
      </w:pPr>
      <w:r w:rsidRPr="000770D7">
        <w:rPr>
          <w:rFonts w:ascii="ＭＳ 明朝" w:eastAsia="ＭＳ 明朝" w:hAnsi="ＭＳ 明朝" w:cs="ＭＳ ゴシック"/>
        </w:rPr>
        <w:t xml:space="preserve">様式第３（第７条関係） </w:t>
      </w:r>
    </w:p>
    <w:p w:rsidR="00FE3EE7" w:rsidRPr="000770D7" w:rsidRDefault="00EC00DA">
      <w:pPr>
        <w:spacing w:after="146"/>
        <w:rPr>
          <w:rFonts w:ascii="ＭＳ 明朝" w:eastAsia="ＭＳ 明朝" w:hAnsi="ＭＳ 明朝"/>
        </w:rPr>
      </w:pPr>
      <w:r w:rsidRPr="000770D7">
        <w:rPr>
          <w:rFonts w:ascii="ＭＳ 明朝" w:eastAsia="ＭＳ 明朝" w:hAnsi="ＭＳ 明朝" w:cs="ＭＳ ゴシック"/>
        </w:rPr>
        <w:t xml:space="preserve"> </w:t>
      </w:r>
    </w:p>
    <w:p w:rsidR="00FE3EE7" w:rsidRDefault="00EC00DA">
      <w:pPr>
        <w:spacing w:after="148"/>
        <w:ind w:left="-5" w:hanging="10"/>
        <w:rPr>
          <w:rFonts w:ascii="ＭＳ 明朝" w:eastAsia="ＭＳ 明朝" w:hAnsi="ＭＳ 明朝" w:cs="ＭＳ ゴシック"/>
        </w:rPr>
      </w:pPr>
      <w:r w:rsidRPr="000770D7">
        <w:rPr>
          <w:rFonts w:ascii="ＭＳ 明朝" w:eastAsia="ＭＳ 明朝" w:hAnsi="ＭＳ 明朝" w:cs="ＭＳ ゴシック"/>
        </w:rPr>
        <w:t xml:space="preserve">  収支予算書</w:t>
      </w:r>
    </w:p>
    <w:p w:rsidR="00FE3EE7" w:rsidRPr="000770D7" w:rsidRDefault="002C5BA0" w:rsidP="002C5BA0">
      <w:pPr>
        <w:spacing w:after="148"/>
        <w:ind w:left="-5" w:hanging="10"/>
      </w:pPr>
      <w:r>
        <w:rPr>
          <w:rFonts w:ascii="ＭＳ 明朝" w:eastAsia="ＭＳ 明朝" w:hAnsi="ＭＳ 明朝" w:cs="ＭＳ ゴシック" w:hint="eastAsia"/>
        </w:rPr>
        <w:t>１．収入の部</w:t>
      </w:r>
    </w:p>
    <w:p w:rsidR="00FE3EE7" w:rsidRPr="000770D7" w:rsidRDefault="00EC00DA">
      <w:pPr>
        <w:spacing w:after="0"/>
        <w:ind w:left="10" w:right="-15" w:hanging="10"/>
        <w:jc w:val="right"/>
        <w:rPr>
          <w:rFonts w:ascii="ＭＳ 明朝" w:eastAsia="ＭＳ 明朝" w:hAnsi="ＭＳ 明朝"/>
        </w:rPr>
      </w:pPr>
      <w:r w:rsidRPr="000770D7">
        <w:rPr>
          <w:rFonts w:ascii="ＭＳ 明朝" w:eastAsia="ＭＳ 明朝" w:hAnsi="ＭＳ 明朝" w:cs="ＭＳ 明朝"/>
        </w:rPr>
        <w:t xml:space="preserve">（単位：円） </w:t>
      </w:r>
    </w:p>
    <w:tbl>
      <w:tblPr>
        <w:tblStyle w:val="TableGrid"/>
        <w:tblW w:w="9782" w:type="dxa"/>
        <w:tblInd w:w="-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552"/>
        <w:gridCol w:w="2269"/>
        <w:gridCol w:w="4961"/>
      </w:tblGrid>
      <w:tr w:rsidR="00FE3EE7" w:rsidRPr="000770D7">
        <w:trPr>
          <w:trHeight w:val="6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ind w:right="110"/>
              <w:jc w:val="center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項         目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ind w:right="112"/>
              <w:jc w:val="center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予 算 額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ind w:right="115"/>
              <w:jc w:val="center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備     考 </w:t>
            </w:r>
          </w:p>
        </w:tc>
      </w:tr>
      <w:tr w:rsidR="00FE3EE7" w:rsidRPr="000770D7">
        <w:trPr>
          <w:trHeight w:val="6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BB6C29">
            <w:pPr>
              <w:spacing w:after="0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 w:hint="eastAsia"/>
              </w:rPr>
              <w:t>町</w:t>
            </w:r>
            <w:r w:rsidR="00EC00DA" w:rsidRPr="000770D7">
              <w:rPr>
                <w:rFonts w:ascii="ＭＳ 明朝" w:eastAsia="ＭＳ 明朝" w:hAnsi="ＭＳ 明朝" w:cs="ＭＳ 明朝"/>
              </w:rPr>
              <w:t xml:space="preserve">補助金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ind w:right="-12"/>
              <w:jc w:val="right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ind w:left="233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>うち</w:t>
            </w:r>
            <w:r w:rsidR="00BB6C29" w:rsidRPr="000770D7">
              <w:rPr>
                <w:rFonts w:ascii="ＭＳ 明朝" w:eastAsia="ＭＳ 明朝" w:hAnsi="ＭＳ 明朝" w:cs="ＭＳ 明朝" w:hint="eastAsia"/>
              </w:rPr>
              <w:t>町</w:t>
            </w:r>
            <w:r w:rsidRPr="000770D7">
              <w:rPr>
                <w:rFonts w:ascii="ＭＳ 明朝" w:eastAsia="ＭＳ 明朝" w:hAnsi="ＭＳ 明朝" w:cs="ＭＳ 明朝"/>
              </w:rPr>
              <w:t xml:space="preserve">内業者による加算分      </w:t>
            </w:r>
            <w:r w:rsidR="00BB6C29" w:rsidRPr="000770D7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0770D7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FE3EE7" w:rsidRPr="000770D7">
        <w:trPr>
          <w:trHeight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ind w:right="-12"/>
              <w:jc w:val="right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FE3EE7" w:rsidRPr="000770D7">
        <w:trPr>
          <w:trHeight w:val="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ind w:right="-12"/>
              <w:jc w:val="right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FE3EE7" w:rsidRPr="000770D7">
        <w:trPr>
          <w:trHeight w:val="62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ind w:right="-12"/>
              <w:jc w:val="right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FE3EE7" w:rsidRPr="000770D7">
        <w:trPr>
          <w:trHeight w:val="5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ind w:right="115"/>
              <w:jc w:val="center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合       計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ind w:right="-12"/>
              <w:jc w:val="right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E7" w:rsidRPr="000770D7" w:rsidRDefault="00EC00DA">
            <w:pPr>
              <w:spacing w:after="0"/>
              <w:rPr>
                <w:rFonts w:ascii="ＭＳ 明朝" w:eastAsia="ＭＳ 明朝" w:hAnsi="ＭＳ 明朝"/>
              </w:rPr>
            </w:pPr>
            <w:r w:rsidRPr="000770D7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:rsidR="00FE3EE7" w:rsidRDefault="00FE3EE7">
      <w:pPr>
        <w:spacing w:after="146"/>
        <w:rPr>
          <w:rFonts w:ascii="ＭＳ 明朝" w:eastAsia="ＭＳ 明朝" w:hAnsi="ＭＳ 明朝" w:cs="ＭＳ 明朝"/>
        </w:rPr>
      </w:pPr>
    </w:p>
    <w:p w:rsidR="00FE3EE7" w:rsidRDefault="002C5BA0" w:rsidP="002C5BA0">
      <w:pPr>
        <w:spacing w:after="146"/>
      </w:pPr>
      <w:r>
        <w:rPr>
          <w:rFonts w:ascii="ＭＳ 明朝" w:eastAsia="ＭＳ 明朝" w:hAnsi="ＭＳ 明朝" w:cs="ＭＳ 明朝" w:hint="eastAsia"/>
        </w:rPr>
        <w:t>２．支出の部</w:t>
      </w:r>
      <w:bookmarkStart w:id="0" w:name="_GoBack"/>
      <w:bookmarkEnd w:id="0"/>
      <w:r w:rsidR="00EC00DA" w:rsidRPr="000770D7">
        <w:t xml:space="preserve"> </w:t>
      </w:r>
    </w:p>
    <w:tbl>
      <w:tblPr>
        <w:tblStyle w:val="TableGrid"/>
        <w:tblW w:w="9962" w:type="dxa"/>
        <w:tblInd w:w="0" w:type="dxa"/>
        <w:tblCellMar>
          <w:top w:w="91" w:type="dxa"/>
          <w:left w:w="98" w:type="dxa"/>
        </w:tblCellMar>
        <w:tblLook w:val="04A0" w:firstRow="1" w:lastRow="0" w:firstColumn="1" w:lastColumn="0" w:noHBand="0" w:noVBand="1"/>
      </w:tblPr>
      <w:tblGrid>
        <w:gridCol w:w="2638"/>
        <w:gridCol w:w="2197"/>
        <w:gridCol w:w="1612"/>
        <w:gridCol w:w="1581"/>
        <w:gridCol w:w="1934"/>
      </w:tblGrid>
      <w:tr w:rsidR="00ED357D" w:rsidRPr="007E4915" w:rsidTr="00950D8E">
        <w:trPr>
          <w:trHeight w:val="447"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ind w:right="113"/>
              <w:jc w:val="center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項   目 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ind w:right="110"/>
              <w:jc w:val="center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決 算 額 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>うち補助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対象経費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補助対象経費の内訳 </w:t>
            </w:r>
          </w:p>
        </w:tc>
      </w:tr>
      <w:tr w:rsidR="00ED357D" w:rsidRPr="007E4915" w:rsidTr="00950D8E">
        <w:trPr>
          <w:trHeight w:val="7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>加算対象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町</w:t>
            </w: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内業者分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rPr>
                <w:rFonts w:ascii="ＭＳ 明朝" w:eastAsia="ＭＳ 明朝" w:hAnsi="ＭＳ 明朝"/>
              </w:rPr>
            </w:pPr>
          </w:p>
        </w:tc>
      </w:tr>
      <w:tr w:rsidR="00ED357D" w:rsidRPr="007E4915" w:rsidTr="00950D8E">
        <w:trPr>
          <w:trHeight w:val="48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ED357D" w:rsidRPr="007E4915" w:rsidTr="00950D8E">
        <w:trPr>
          <w:trHeight w:val="48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ED357D" w:rsidRPr="007E4915" w:rsidTr="00950D8E">
        <w:trPr>
          <w:trHeight w:val="48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ED357D" w:rsidRPr="007E4915" w:rsidTr="00950D8E">
        <w:trPr>
          <w:trHeight w:val="48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ED357D" w:rsidRPr="007E4915" w:rsidTr="00950D8E">
        <w:trPr>
          <w:trHeight w:val="48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ED357D" w:rsidRPr="007E4915" w:rsidTr="00950D8E">
        <w:trPr>
          <w:trHeight w:val="50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ED357D" w:rsidRPr="007E4915" w:rsidTr="00950D8E">
        <w:trPr>
          <w:trHeight w:val="50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ED357D" w:rsidRPr="007E4915" w:rsidTr="00950D8E">
        <w:trPr>
          <w:trHeight w:val="507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ED357D" w:rsidRPr="007E4915" w:rsidTr="00950D8E">
        <w:trPr>
          <w:trHeight w:val="48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ind w:right="115"/>
              <w:jc w:val="center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合       計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7D" w:rsidRPr="007E4915" w:rsidRDefault="00ED357D" w:rsidP="00950D8E">
            <w:pPr>
              <w:spacing w:after="0"/>
              <w:ind w:right="-19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ind w:right="-22"/>
              <w:jc w:val="right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57D" w:rsidRPr="007E4915" w:rsidRDefault="00ED357D" w:rsidP="00950D8E">
            <w:pPr>
              <w:spacing w:after="0"/>
              <w:rPr>
                <w:rFonts w:ascii="ＭＳ 明朝" w:eastAsia="ＭＳ 明朝" w:hAnsi="ＭＳ 明朝"/>
              </w:rPr>
            </w:pPr>
            <w:r w:rsidRPr="007E4915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</w:tbl>
    <w:p w:rsidR="00FE3EE7" w:rsidRPr="000770D7" w:rsidRDefault="00FE3EE7" w:rsidP="00ED357D">
      <w:pPr>
        <w:spacing w:after="0"/>
        <w:ind w:right="865"/>
        <w:rPr>
          <w:rFonts w:ascii="ＭＳ 明朝" w:eastAsia="ＭＳ 明朝" w:hAnsi="ＭＳ 明朝"/>
        </w:rPr>
      </w:pPr>
    </w:p>
    <w:sectPr w:rsidR="00FE3EE7" w:rsidRPr="000770D7">
      <w:pgSz w:w="11906" w:h="16838"/>
      <w:pgMar w:top="1440" w:right="1015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FA1" w:rsidRDefault="00760FA1" w:rsidP="0081190C">
      <w:pPr>
        <w:spacing w:after="0" w:line="240" w:lineRule="auto"/>
      </w:pPr>
      <w:r>
        <w:separator/>
      </w:r>
    </w:p>
  </w:endnote>
  <w:endnote w:type="continuationSeparator" w:id="0">
    <w:p w:rsidR="00760FA1" w:rsidRDefault="00760FA1" w:rsidP="0081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FA1" w:rsidRDefault="00760FA1" w:rsidP="0081190C">
      <w:pPr>
        <w:spacing w:after="0" w:line="240" w:lineRule="auto"/>
      </w:pPr>
      <w:r>
        <w:separator/>
      </w:r>
    </w:p>
  </w:footnote>
  <w:footnote w:type="continuationSeparator" w:id="0">
    <w:p w:rsidR="00760FA1" w:rsidRDefault="00760FA1" w:rsidP="00811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E7"/>
    <w:rsid w:val="000770D7"/>
    <w:rsid w:val="002C5BA0"/>
    <w:rsid w:val="00534EED"/>
    <w:rsid w:val="00760FA1"/>
    <w:rsid w:val="00771638"/>
    <w:rsid w:val="0081190C"/>
    <w:rsid w:val="00BB6C29"/>
    <w:rsid w:val="00D26A32"/>
    <w:rsid w:val="00EC00DA"/>
    <w:rsid w:val="00ED357D"/>
    <w:rsid w:val="00FE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23EE0"/>
  <w15:docId w15:val="{67BA5C18-E730-4281-8257-944A61BC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7"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70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70D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19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190C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119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190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2EE8-8491-48BF-B2B6-4515FCDD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（案）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cp:lastModifiedBy>設楽町役場</cp:lastModifiedBy>
  <cp:revision>7</cp:revision>
  <cp:lastPrinted>2022-11-22T09:19:00Z</cp:lastPrinted>
  <dcterms:created xsi:type="dcterms:W3CDTF">2022-10-26T07:11:00Z</dcterms:created>
  <dcterms:modified xsi:type="dcterms:W3CDTF">2023-01-04T06:09:00Z</dcterms:modified>
</cp:coreProperties>
</file>